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5456" w14:textId="18242E87" w:rsidR="00AB53D0" w:rsidRPr="003E4E33" w:rsidRDefault="00BD2102" w:rsidP="003E4E33">
      <w:pPr>
        <w:tabs>
          <w:tab w:val="left" w:pos="6272"/>
        </w:tabs>
        <w:jc w:val="center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42DDE" wp14:editId="4053E52E">
                <wp:simplePos x="0" y="0"/>
                <wp:positionH relativeFrom="margin">
                  <wp:posOffset>28575</wp:posOffset>
                </wp:positionH>
                <wp:positionV relativeFrom="margin">
                  <wp:posOffset>363855</wp:posOffset>
                </wp:positionV>
                <wp:extent cx="9085634" cy="6134100"/>
                <wp:effectExtent l="0" t="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5634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4"/>
                              <w:gridCol w:w="2790"/>
                              <w:gridCol w:w="2880"/>
                              <w:gridCol w:w="2790"/>
                              <w:gridCol w:w="2786"/>
                            </w:tblGrid>
                            <w:tr w:rsidR="00B76CBD" w:rsidRPr="00CF0DE9" w14:paraId="4BA9A296" w14:textId="77777777" w:rsidTr="00BD225C">
                              <w:trPr>
                                <w:trHeight w:val="7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9F4AA2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FEDDD3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0D19A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C5D4CA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812D09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B76CBD" w:rsidRPr="00CF0DE9" w14:paraId="3509EBED" w14:textId="77777777" w:rsidTr="00DE0BC6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86440C" w14:textId="77777777" w:rsidR="00040940" w:rsidRDefault="00F2180E" w:rsidP="0004094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6157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5CF390C" w14:textId="0EBC3CF1" w:rsidR="00F2180E" w:rsidRPr="00F2180E" w:rsidRDefault="00F2180E" w:rsidP="0004094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CLOSED FOR LABOR 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5FA1C9" w14:textId="77777777" w:rsidR="00BF2F75" w:rsidRDefault="00461576" w:rsidP="0004094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18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7BEE4080" w14:textId="77777777" w:rsidR="00F2180E" w:rsidRDefault="00F2180E" w:rsidP="0004094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omemade Lunchables (Ham, Cheese, Crackers)</w:t>
                                  </w:r>
                                </w:p>
                                <w:p w14:paraId="232B0577" w14:textId="77777777" w:rsidR="00F2180E" w:rsidRDefault="00F2180E" w:rsidP="0004094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arrot Sticks</w:t>
                                  </w:r>
                                </w:p>
                                <w:p w14:paraId="39CC520F" w14:textId="10FF3B9F" w:rsidR="00F2180E" w:rsidRPr="00F2180E" w:rsidRDefault="00F2180E" w:rsidP="0004094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Apple Slices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228AC8" w14:textId="77777777" w:rsidR="00BF2F75" w:rsidRDefault="00F2180E" w:rsidP="00FD3B6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5FAFBA9A" w14:textId="77777777" w:rsidR="00F2180E" w:rsidRDefault="00F2180E" w:rsidP="00FD3B6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Black Beans and Potatoes</w:t>
                                  </w:r>
                                </w:p>
                                <w:p w14:paraId="7E0B6152" w14:textId="77777777" w:rsidR="00F2180E" w:rsidRDefault="00F2180E" w:rsidP="00FD3B6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Buttered Corn</w:t>
                                  </w:r>
                                </w:p>
                                <w:p w14:paraId="131B5842" w14:textId="67CC7F1C" w:rsidR="00F2180E" w:rsidRPr="00F2180E" w:rsidRDefault="00F2180E" w:rsidP="00FD3B6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Orange Smiles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D4C6B1" w14:textId="77777777" w:rsidR="00BF2F75" w:rsidRDefault="00F2180E" w:rsidP="007302A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89DE6A7" w14:textId="77777777" w:rsidR="00F2180E" w:rsidRDefault="00F2180E" w:rsidP="007302A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PB&amp;J Rollups</w:t>
                                  </w:r>
                                </w:p>
                                <w:p w14:paraId="6BC2D8B7" w14:textId="77777777" w:rsidR="00F2180E" w:rsidRDefault="00F2180E" w:rsidP="007302A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Cucumbers</w:t>
                                  </w:r>
                                </w:p>
                                <w:p w14:paraId="2D80D457" w14:textId="0921DECC" w:rsidR="00F2180E" w:rsidRPr="00F2180E" w:rsidRDefault="00F2180E" w:rsidP="007302A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Pear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81EA67" w14:textId="758F84AC" w:rsidR="00DE0BC6" w:rsidRDefault="00F2180E" w:rsidP="00DE0BC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5308C025" w14:textId="17EFD4EC" w:rsidR="00FD3B6B" w:rsidRDefault="00FD3B6B" w:rsidP="0051043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izza </w:t>
                                  </w:r>
                                  <w:r w:rsidR="0031491C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Bagels</w:t>
                                  </w:r>
                                </w:p>
                                <w:p w14:paraId="1FDA3760" w14:textId="77777777" w:rsidR="00FD3B6B" w:rsidRDefault="00FD3B6B" w:rsidP="0051043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Buttered Carrots</w:t>
                                  </w:r>
                                </w:p>
                                <w:p w14:paraId="2B775B9A" w14:textId="1A63ED7C" w:rsidR="0051043A" w:rsidRDefault="00FD3B6B" w:rsidP="0051043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Pineapple Tidbits</w:t>
                                  </w:r>
                                  <w:r w:rsidR="00DE0BC6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1513FD0" w14:textId="7E0E4EA3" w:rsidR="00B624D9" w:rsidRPr="0051043A" w:rsidRDefault="00B624D9" w:rsidP="0051043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76CBD" w:rsidRPr="00CF0DE9" w14:paraId="051FEDFA" w14:textId="77777777" w:rsidTr="00EF3BE9">
                              <w:trPr>
                                <w:trHeight w:val="1525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3DC31B" w14:textId="74E3E4CA" w:rsidR="00894F53" w:rsidRPr="005D6108" w:rsidRDefault="00F2180E" w:rsidP="00894F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26431DA0" w14:textId="72ACD86C" w:rsidR="004E4EF4" w:rsidRDefault="00FD3B6B" w:rsidP="004E4EF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ator Tot</w:t>
                                  </w:r>
                                  <w:r w:rsidR="0051043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Casserole</w:t>
                                  </w:r>
                                </w:p>
                                <w:p w14:paraId="551F6675" w14:textId="0A5A987F" w:rsidR="0051043A" w:rsidRDefault="0051043A" w:rsidP="004E4EF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Corn</w:t>
                                  </w:r>
                                </w:p>
                                <w:p w14:paraId="2536987D" w14:textId="1D58075E" w:rsidR="004E4EF4" w:rsidRPr="009830B2" w:rsidRDefault="004E4EF4" w:rsidP="004E4EF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Orange Smiles </w:t>
                                  </w:r>
                                </w:p>
                                <w:p w14:paraId="18D6F725" w14:textId="00C1CF87" w:rsidR="00E4614B" w:rsidRPr="00EC6382" w:rsidRDefault="00E4614B" w:rsidP="006E483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5B045" w14:textId="0675972C" w:rsidR="000425E8" w:rsidRDefault="00F2180E" w:rsidP="000425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09EC5801" w14:textId="36BF2AA1" w:rsidR="00B76CBD" w:rsidRDefault="00F2180E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Grilled Cheese Sandwich</w:t>
                                  </w:r>
                                </w:p>
                                <w:p w14:paraId="509A1976" w14:textId="4612FBEB" w:rsidR="004E4EF4" w:rsidRPr="004E4EF4" w:rsidRDefault="00746D76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Cucumbers</w:t>
                                  </w:r>
                                </w:p>
                                <w:p w14:paraId="3F371B74" w14:textId="29361A6E" w:rsidR="00EC6382" w:rsidRPr="00EC6382" w:rsidRDefault="00945E52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Apple Slices </w:t>
                                  </w:r>
                                  <w:r w:rsidR="00EC638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DD1EFA" w14:textId="763BFF33" w:rsidR="004F13B6" w:rsidRDefault="00F2180E" w:rsidP="004F13B6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14:paraId="7C6895E7" w14:textId="561518B2" w:rsidR="00EC6382" w:rsidRPr="00EC6382" w:rsidRDefault="00F2180E" w:rsidP="00F2180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icken and Veggie Noodle Soup</w:t>
                                  </w:r>
                                  <w:r w:rsidR="008145B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12053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EC638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  <w:r w:rsidR="0046157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iced Peaches </w:t>
                                  </w:r>
                                </w:p>
                                <w:p w14:paraId="0C5FC439" w14:textId="3078289D" w:rsidR="00B76CBD" w:rsidRPr="00CF0DE9" w:rsidRDefault="00B76CBD" w:rsidP="000C301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E8792C" w14:textId="387BC8F6" w:rsidR="00B76CBD" w:rsidRDefault="00F2180E" w:rsidP="000425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  <w:p w14:paraId="2588ED6F" w14:textId="2FACC735" w:rsidR="00DE6A9B" w:rsidRDefault="00F2180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am and Cheese Rollups</w:t>
                                  </w:r>
                                </w:p>
                                <w:p w14:paraId="19C781D2" w14:textId="7BDC689C" w:rsidR="00461576" w:rsidRDefault="00FD3B6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auteed Green Beans</w:t>
                                  </w:r>
                                </w:p>
                                <w:p w14:paraId="29CC0090" w14:textId="4FD56D31" w:rsidR="007302A1" w:rsidRPr="00EC6382" w:rsidRDefault="00F2180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  <w:p w14:paraId="6A6F700F" w14:textId="60049369" w:rsidR="00EC6382" w:rsidRPr="00EC6382" w:rsidRDefault="00EC638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E3D9E0" w14:textId="28DB29EC" w:rsidR="00B76CBD" w:rsidRPr="00CF0DE9" w:rsidRDefault="00F2180E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  <w:p w14:paraId="7290F077" w14:textId="05BC44B1" w:rsidR="005E25FC" w:rsidRDefault="00A6291F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Pizza</w:t>
                                  </w:r>
                                  <w:r w:rsidR="0031491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Rollups</w:t>
                                  </w:r>
                                </w:p>
                                <w:p w14:paraId="7F579771" w14:textId="01246D16" w:rsidR="005E25FC" w:rsidRDefault="00746D76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lazed Carrots</w:t>
                                  </w:r>
                                </w:p>
                                <w:p w14:paraId="4C62CB59" w14:textId="413495B6" w:rsidR="00B76CBD" w:rsidRPr="00CF0DE9" w:rsidRDefault="005E25F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Pineapple</w:t>
                                  </w:r>
                                  <w:r w:rsidR="00FA4D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6CBD" w:rsidRPr="00CF0DE9" w14:paraId="00C04334" w14:textId="77777777" w:rsidTr="00C33E2F">
                              <w:trPr>
                                <w:trHeight w:val="143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60DC03" w14:textId="18B68CC8" w:rsidR="00B624D9" w:rsidRPr="005D6108" w:rsidRDefault="00A45985" w:rsidP="00B624D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218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2FD94338" w14:textId="01DB7572" w:rsidR="00023297" w:rsidRDefault="00F2180E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omato Soup</w:t>
                                  </w:r>
                                </w:p>
                                <w:p w14:paraId="586A4CE1" w14:textId="118421BF" w:rsidR="00DB51D3" w:rsidRDefault="00F2180E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sy Breadsticks</w:t>
                                  </w:r>
                                </w:p>
                                <w:p w14:paraId="5F264437" w14:textId="202C23E8" w:rsidR="005E25FC" w:rsidRPr="005E25FC" w:rsidRDefault="005E25FC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Appl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E96CF7" w14:textId="6F9C5417" w:rsidR="00B76CBD" w:rsidRDefault="00B76CBD" w:rsidP="009E59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2180E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6E12A143" w14:textId="4A936CFB" w:rsidR="001701B4" w:rsidRDefault="00A6291F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eesy Potato</w:t>
                                  </w:r>
                                  <w:r w:rsidR="0051043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Casserole</w:t>
                                  </w:r>
                                </w:p>
                                <w:p w14:paraId="6BE38B27" w14:textId="592656BE" w:rsidR="004D4B95" w:rsidRDefault="008F3E91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Corn</w:t>
                                  </w:r>
                                </w:p>
                                <w:p w14:paraId="3ED52112" w14:textId="7046EC48" w:rsidR="005E25FC" w:rsidRPr="005E25FC" w:rsidRDefault="005E25FC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Orange Smiles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C5054F" w14:textId="171A7119" w:rsidR="00B76CBD" w:rsidRDefault="00EC6382" w:rsidP="00CC211A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2180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268A4EA8" w14:textId="51E42B3B" w:rsidR="005E25FC" w:rsidRDefault="00F2180E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icken and Veggie Rice</w:t>
                                  </w:r>
                                </w:p>
                                <w:p w14:paraId="0D6AF256" w14:textId="02301B2D" w:rsidR="00B76CBD" w:rsidRPr="00CF0DE9" w:rsidRDefault="005E25F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Pea</w:t>
                                  </w:r>
                                  <w:r w:rsidR="00F602F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s</w:t>
                                  </w:r>
                                  <w:r w:rsidR="00682A5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4230C" w14:textId="5AD82FDE" w:rsidR="00981A02" w:rsidRDefault="00461576" w:rsidP="00981A02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2180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21CB75FD" w14:textId="7E51D447" w:rsidR="005E25FC" w:rsidRDefault="0031491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am and Cheese Bagels</w:t>
                                  </w:r>
                                </w:p>
                                <w:p w14:paraId="65D43938" w14:textId="4CEFD696" w:rsidR="00F602FF" w:rsidRPr="00F602FF" w:rsidRDefault="0051043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weet Green Peas</w:t>
                                  </w:r>
                                </w:p>
                                <w:p w14:paraId="23A4D3A3" w14:textId="459A182B" w:rsidR="00873E19" w:rsidRPr="006C17B4" w:rsidRDefault="008145B7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Mandarin Oranges </w:t>
                                  </w:r>
                                  <w:r w:rsidR="005E25F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82A5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BB42D6" w14:textId="5525BEAA" w:rsidR="00B76CBD" w:rsidRDefault="0051043A" w:rsidP="001756FA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2180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4555BFF8" w14:textId="013E3136" w:rsidR="00B76CBD" w:rsidRDefault="0031491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 xml:space="preserve">Mini Pizzas </w:t>
                                  </w:r>
                                </w:p>
                                <w:p w14:paraId="7383C1D2" w14:textId="17F57012" w:rsidR="005E25FC" w:rsidRDefault="00746D76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Buttered Carrots</w:t>
                                  </w:r>
                                </w:p>
                                <w:p w14:paraId="50463D71" w14:textId="77777777" w:rsidR="005E25FC" w:rsidRDefault="005E25F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Pineapple Tidbits</w:t>
                                  </w:r>
                                </w:p>
                                <w:p w14:paraId="32584E4A" w14:textId="6691714E" w:rsidR="005E25FC" w:rsidRPr="005E25FC" w:rsidRDefault="005E25F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CBD" w:rsidRPr="00CF0DE9" w14:paraId="0E868533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2A2C2" w14:textId="71395AF9" w:rsidR="00B76CBD" w:rsidRPr="00CF0DE9" w:rsidRDefault="00F2180E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14:paraId="4F9C4474" w14:textId="058836CB" w:rsidR="00AA47F3" w:rsidRDefault="0031491C" w:rsidP="00AA47F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omemade Lunchables (Ham, Cheese, Crackers)</w:t>
                                  </w:r>
                                </w:p>
                                <w:p w14:paraId="33E606D1" w14:textId="082E0C0E" w:rsidR="004D4B95" w:rsidRPr="004D4B95" w:rsidRDefault="00AD4F59" w:rsidP="00AA47F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ucumbers</w:t>
                                  </w:r>
                                </w:p>
                                <w:p w14:paraId="6CA77738" w14:textId="492123D4" w:rsidR="005E25FC" w:rsidRPr="005E25FC" w:rsidRDefault="0031491C" w:rsidP="00AA47F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 Slic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75042F" w14:textId="1D3FC31A" w:rsidR="00B76CBD" w:rsidRDefault="00F2180E" w:rsidP="00AB53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14:paraId="6D76D5F4" w14:textId="1C04B04A" w:rsidR="00EE375C" w:rsidRDefault="0031491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Fettuccini Alfredo</w:t>
                                  </w:r>
                                </w:p>
                                <w:p w14:paraId="0D55572D" w14:textId="7C2E7E64" w:rsidR="009830B2" w:rsidRDefault="0031491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Green Peas</w:t>
                                  </w:r>
                                </w:p>
                                <w:p w14:paraId="1699B65B" w14:textId="65411422" w:rsidR="009830B2" w:rsidRPr="009830B2" w:rsidRDefault="0031491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Apples</w:t>
                                  </w:r>
                                </w:p>
                                <w:p w14:paraId="1EA42738" w14:textId="15BF5E9F" w:rsidR="00EE375C" w:rsidRPr="00EE375C" w:rsidRDefault="00EE375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2AC98" w14:textId="6FC2ABE7" w:rsidR="000425E8" w:rsidRDefault="00A22D4C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2180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66DC1C75" w14:textId="03D6E2DA" w:rsidR="00521140" w:rsidRDefault="0031491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PB&amp;J Sandwich</w:t>
                                  </w:r>
                                </w:p>
                                <w:p w14:paraId="708E0AFB" w14:textId="5768DB94" w:rsidR="009830B2" w:rsidRDefault="0031491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arrot Sticks</w:t>
                                  </w:r>
                                </w:p>
                                <w:p w14:paraId="23CBCB6F" w14:textId="53E460B0" w:rsidR="009830B2" w:rsidRPr="009830B2" w:rsidRDefault="0031491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  <w:p w14:paraId="0223ED24" w14:textId="55E54753" w:rsidR="00A92BAC" w:rsidRPr="005E25FC" w:rsidRDefault="00A92BAC" w:rsidP="00DE558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0221F4" w14:textId="15DE4E92" w:rsidR="00981A02" w:rsidRDefault="00A22D4C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2180E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097EF2FF" w14:textId="07B559D3" w:rsidR="00814033" w:rsidRDefault="0031491C" w:rsidP="0081403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icken and Veggie Soup</w:t>
                                  </w:r>
                                </w:p>
                                <w:p w14:paraId="79F6698D" w14:textId="4E03F337" w:rsidR="00F602FF" w:rsidRPr="005E25FC" w:rsidRDefault="0031491C" w:rsidP="0081403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sauce</w:t>
                                  </w:r>
                                </w:p>
                                <w:p w14:paraId="72E80EBA" w14:textId="0BA1A231" w:rsidR="00D86047" w:rsidRPr="008041A5" w:rsidRDefault="00D86047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AFE36" w14:textId="14E0C61A" w:rsidR="00B76CBD" w:rsidRDefault="00B76CBD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2180E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4AD70BFE" w14:textId="4A41A8DC" w:rsidR="0056417D" w:rsidRDefault="0074430E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izza </w:t>
                                  </w:r>
                                  <w:r w:rsidR="0031491C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Bagels</w:t>
                                  </w:r>
                                </w:p>
                                <w:p w14:paraId="0C18D1FA" w14:textId="27392F71" w:rsidR="005E25FC" w:rsidRDefault="00B91123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Glazed Carrots</w:t>
                                  </w:r>
                                </w:p>
                                <w:p w14:paraId="44305DAD" w14:textId="2066B6B6" w:rsidR="005E25FC" w:rsidRPr="005E25FC" w:rsidRDefault="005E25FC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Diced Pineapple</w:t>
                                  </w:r>
                                </w:p>
                              </w:tc>
                            </w:tr>
                            <w:tr w:rsidR="00DE6A9B" w:rsidRPr="00CF0DE9" w14:paraId="1883553B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282371" w14:textId="7B678FC0" w:rsidR="00D359D7" w:rsidRDefault="0051043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F218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</w:rPr>
                                    <w:t>9</w:t>
                                  </w:r>
                                </w:p>
                                <w:p w14:paraId="3EE15820" w14:textId="4A6C8E04" w:rsidR="00B91123" w:rsidRPr="0031491C" w:rsidRDefault="0051043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1491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Bean and Cheese </w:t>
                                  </w:r>
                                  <w:r w:rsidR="00A6291F" w:rsidRPr="0031491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Burritos</w:t>
                                  </w:r>
                                </w:p>
                                <w:p w14:paraId="04C4EBBB" w14:textId="5A201014" w:rsidR="00B91123" w:rsidRPr="0031491C" w:rsidRDefault="003E03E0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31491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Corn</w:t>
                                  </w:r>
                                </w:p>
                                <w:p w14:paraId="0CEEEF23" w14:textId="6AE1E84E" w:rsidR="00B91123" w:rsidRPr="00B91123" w:rsidRDefault="00B91123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31491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 Slic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3E68E0" w14:textId="210D8C39" w:rsidR="00D647C1" w:rsidRDefault="00F2180E" w:rsidP="00B050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  <w:p w14:paraId="29D88BD3" w14:textId="45560A06" w:rsidR="003E03E0" w:rsidRDefault="00A6291F" w:rsidP="00B050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ator Tot Casserole</w:t>
                                  </w:r>
                                </w:p>
                                <w:p w14:paraId="7989578A" w14:textId="77777777" w:rsidR="003E03E0" w:rsidRDefault="003E03E0" w:rsidP="00B050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Cucumbers</w:t>
                                  </w:r>
                                </w:p>
                                <w:p w14:paraId="4558D5F9" w14:textId="2FF8C540" w:rsidR="003E03E0" w:rsidRPr="003E03E0" w:rsidRDefault="003E03E0" w:rsidP="00B050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 Smile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159D80" w14:textId="1FC9335C" w:rsidR="003E03E0" w:rsidRPr="003E03E0" w:rsidRDefault="003E03E0" w:rsidP="00F361E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4834DA" w14:textId="04C4234C" w:rsidR="005643EF" w:rsidRPr="005643EF" w:rsidRDefault="005643EF" w:rsidP="00DB51D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208B0D" w14:textId="738ACA09" w:rsidR="003E03E0" w:rsidRPr="003E03E0" w:rsidRDefault="003E03E0" w:rsidP="000659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A9B" w:rsidRPr="00CF0DE9" w14:paraId="17D12A8B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F63ADA7" w14:textId="187BEFC0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CCFAD0" w14:textId="73AEE82D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7F420D" w14:textId="180DF3D2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2E24C3" w14:textId="6A4F814C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C1DA1B2" w14:textId="77777777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A9B" w:rsidRPr="00CF0DE9" w14:paraId="6D554063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59DA28" w14:textId="762E852A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130B31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A14EC3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576142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3B19AF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412CB" w14:textId="35140EF3" w:rsidR="00B76CBD" w:rsidRPr="00CF0DE9" w:rsidRDefault="00CD06C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2DDE" id="Rectangle 3" o:spid="_x0000_s1026" style="position:absolute;left:0;text-align:left;margin-left:2.25pt;margin-top:28.65pt;width:715.4pt;height:48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4"/>
                        <w:gridCol w:w="2790"/>
                        <w:gridCol w:w="2880"/>
                        <w:gridCol w:w="2790"/>
                        <w:gridCol w:w="2786"/>
                      </w:tblGrid>
                      <w:tr w:rsidR="00B76CBD" w:rsidRPr="00CF0DE9" w14:paraId="4BA9A296" w14:textId="77777777" w:rsidTr="00BD225C">
                        <w:trPr>
                          <w:trHeight w:val="7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F4AA2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FEDDD3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0D19A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C5D4CA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812D09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B76CBD" w:rsidRPr="00CF0DE9" w14:paraId="3509EBED" w14:textId="77777777" w:rsidTr="00DE0BC6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86440C" w14:textId="77777777" w:rsidR="00040940" w:rsidRDefault="00F2180E" w:rsidP="00040940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615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CF390C" w14:textId="0EBC3CF1" w:rsidR="00F2180E" w:rsidRPr="00F2180E" w:rsidRDefault="00F2180E" w:rsidP="000409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LOSED FOR LABOR 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5FA1C9" w14:textId="77777777" w:rsidR="00BF2F75" w:rsidRDefault="00461576" w:rsidP="000409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180E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BEE4080" w14:textId="77777777" w:rsidR="00F2180E" w:rsidRDefault="00F2180E" w:rsidP="00040940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omemade Lunchables (Ham, Cheese, Crackers)</w:t>
                            </w:r>
                          </w:p>
                          <w:p w14:paraId="232B0577" w14:textId="77777777" w:rsidR="00F2180E" w:rsidRDefault="00F2180E" w:rsidP="00040940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arrot Sticks</w:t>
                            </w:r>
                          </w:p>
                          <w:p w14:paraId="39CC520F" w14:textId="10FF3B9F" w:rsidR="00F2180E" w:rsidRPr="00F2180E" w:rsidRDefault="00F2180E" w:rsidP="00040940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pple Slices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228AC8" w14:textId="77777777" w:rsidR="00BF2F75" w:rsidRDefault="00F2180E" w:rsidP="00FD3B6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FAFBA9A" w14:textId="77777777" w:rsidR="00F2180E" w:rsidRDefault="00F2180E" w:rsidP="00FD3B6B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Black Beans and Potatoes</w:t>
                            </w:r>
                          </w:p>
                          <w:p w14:paraId="7E0B6152" w14:textId="77777777" w:rsidR="00F2180E" w:rsidRDefault="00F2180E" w:rsidP="00FD3B6B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Buttered Corn</w:t>
                            </w:r>
                          </w:p>
                          <w:p w14:paraId="131B5842" w14:textId="67CC7F1C" w:rsidR="00F2180E" w:rsidRPr="00F2180E" w:rsidRDefault="00F2180E" w:rsidP="00FD3B6B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Orange Smiles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D4C6B1" w14:textId="77777777" w:rsidR="00BF2F75" w:rsidRDefault="00F2180E" w:rsidP="007302A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89DE6A7" w14:textId="77777777" w:rsidR="00F2180E" w:rsidRDefault="00F2180E" w:rsidP="007302A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PB&amp;J Rollups</w:t>
                            </w:r>
                          </w:p>
                          <w:p w14:paraId="6BC2D8B7" w14:textId="77777777" w:rsidR="00F2180E" w:rsidRDefault="00F2180E" w:rsidP="007302A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Cucumbers</w:t>
                            </w:r>
                          </w:p>
                          <w:p w14:paraId="2D80D457" w14:textId="0921DECC" w:rsidR="00F2180E" w:rsidRPr="00F2180E" w:rsidRDefault="00F2180E" w:rsidP="007302A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Pear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81EA67" w14:textId="758F84AC" w:rsidR="00DE0BC6" w:rsidRDefault="00F2180E" w:rsidP="00DE0BC6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308C025" w14:textId="17EFD4EC" w:rsidR="00FD3B6B" w:rsidRDefault="00FD3B6B" w:rsidP="0051043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izza </w:t>
                            </w:r>
                            <w:r w:rsidR="0031491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Bagels</w:t>
                            </w:r>
                          </w:p>
                          <w:p w14:paraId="1FDA3760" w14:textId="77777777" w:rsidR="00FD3B6B" w:rsidRDefault="00FD3B6B" w:rsidP="0051043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Buttered Carrots</w:t>
                            </w:r>
                          </w:p>
                          <w:p w14:paraId="2B775B9A" w14:textId="1A63ED7C" w:rsidR="0051043A" w:rsidRDefault="00FD3B6B" w:rsidP="0051043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Pineapple Tidbits</w:t>
                            </w:r>
                            <w:r w:rsidR="00DE0BC6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513FD0" w14:textId="7E0E4EA3" w:rsidR="00B624D9" w:rsidRPr="0051043A" w:rsidRDefault="00B624D9" w:rsidP="0051043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</w:tr>
                      <w:tr w:rsidR="00B76CBD" w:rsidRPr="00CF0DE9" w14:paraId="051FEDFA" w14:textId="77777777" w:rsidTr="00EF3BE9">
                        <w:trPr>
                          <w:trHeight w:val="1525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3DC31B" w14:textId="74E3E4CA" w:rsidR="00894F53" w:rsidRPr="005D6108" w:rsidRDefault="00F2180E" w:rsidP="00894F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26431DA0" w14:textId="72ACD86C" w:rsidR="004E4EF4" w:rsidRDefault="00FD3B6B" w:rsidP="004E4EF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ator Tot</w:t>
                            </w:r>
                            <w:r w:rsidR="0051043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Casserole</w:t>
                            </w:r>
                          </w:p>
                          <w:p w14:paraId="551F6675" w14:textId="0A5A987F" w:rsidR="0051043A" w:rsidRDefault="0051043A" w:rsidP="004E4EF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Corn</w:t>
                            </w:r>
                          </w:p>
                          <w:p w14:paraId="2536987D" w14:textId="1D58075E" w:rsidR="004E4EF4" w:rsidRPr="009830B2" w:rsidRDefault="004E4EF4" w:rsidP="004E4EF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ange Smiles </w:t>
                            </w:r>
                          </w:p>
                          <w:p w14:paraId="18D6F725" w14:textId="00C1CF87" w:rsidR="00E4614B" w:rsidRPr="00EC6382" w:rsidRDefault="00E4614B" w:rsidP="006E483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A5B045" w14:textId="0675972C" w:rsidR="000425E8" w:rsidRDefault="00F2180E" w:rsidP="000425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09EC5801" w14:textId="36BF2AA1" w:rsidR="00B76CBD" w:rsidRDefault="00F2180E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Grilled Cheese Sandwich</w:t>
                            </w:r>
                          </w:p>
                          <w:p w14:paraId="509A1976" w14:textId="4612FBEB" w:rsidR="004E4EF4" w:rsidRPr="004E4EF4" w:rsidRDefault="00746D76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Cucumbers</w:t>
                            </w:r>
                          </w:p>
                          <w:p w14:paraId="3F371B74" w14:textId="29361A6E" w:rsidR="00EC6382" w:rsidRPr="00EC6382" w:rsidRDefault="00945E52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pple Slices </w:t>
                            </w:r>
                            <w:r w:rsidR="00EC638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DD1EFA" w14:textId="763BFF33" w:rsidR="004F13B6" w:rsidRDefault="00F2180E" w:rsidP="004F13B6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7C6895E7" w14:textId="561518B2" w:rsidR="00EC6382" w:rsidRPr="00EC6382" w:rsidRDefault="00F2180E" w:rsidP="00F2180E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icken and Veggie Noodle Soup</w:t>
                            </w:r>
                            <w:r w:rsidR="008145B7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2053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C638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46157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iced Peaches </w:t>
                            </w:r>
                          </w:p>
                          <w:p w14:paraId="0C5FC439" w14:textId="3078289D" w:rsidR="00B76CBD" w:rsidRPr="00CF0DE9" w:rsidRDefault="00B76CBD" w:rsidP="000C301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E8792C" w14:textId="387BC8F6" w:rsidR="00B76CBD" w:rsidRDefault="00F2180E" w:rsidP="000425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2588ED6F" w14:textId="2FACC735" w:rsidR="00DE6A9B" w:rsidRDefault="00F2180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am and Cheese Rollups</w:t>
                            </w:r>
                          </w:p>
                          <w:p w14:paraId="19C781D2" w14:textId="7BDC689C" w:rsidR="00461576" w:rsidRDefault="00FD3B6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uteed Green Beans</w:t>
                            </w:r>
                          </w:p>
                          <w:p w14:paraId="29CC0090" w14:textId="4FD56D31" w:rsidR="007302A1" w:rsidRPr="00EC6382" w:rsidRDefault="00F2180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  <w:p w14:paraId="6A6F700F" w14:textId="60049369" w:rsidR="00EC6382" w:rsidRPr="00EC6382" w:rsidRDefault="00EC638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E3D9E0" w14:textId="28DB29EC" w:rsidR="00B76CBD" w:rsidRPr="00CF0DE9" w:rsidRDefault="00F2180E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7290F077" w14:textId="05BC44B1" w:rsidR="005E25FC" w:rsidRDefault="00A6291F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Pizza</w:t>
                            </w:r>
                            <w:r w:rsidR="0031491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Rollups</w:t>
                            </w:r>
                          </w:p>
                          <w:p w14:paraId="7F579771" w14:textId="01246D16" w:rsidR="005E25FC" w:rsidRDefault="00746D76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lazed Carrots</w:t>
                            </w:r>
                          </w:p>
                          <w:p w14:paraId="4C62CB59" w14:textId="413495B6" w:rsidR="00B76CBD" w:rsidRPr="00CF0DE9" w:rsidRDefault="005E25F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Pineapple</w:t>
                            </w:r>
                            <w:r w:rsidR="00FA4D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B76CBD" w:rsidRPr="00CF0DE9" w14:paraId="00C04334" w14:textId="77777777" w:rsidTr="00C33E2F">
                        <w:trPr>
                          <w:trHeight w:val="143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60DC03" w14:textId="18B68CC8" w:rsidR="00B624D9" w:rsidRPr="005D6108" w:rsidRDefault="00A45985" w:rsidP="00B624D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2180E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FD94338" w14:textId="01DB7572" w:rsidR="00023297" w:rsidRDefault="00F2180E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omato Soup</w:t>
                            </w:r>
                          </w:p>
                          <w:p w14:paraId="586A4CE1" w14:textId="118421BF" w:rsidR="00DB51D3" w:rsidRDefault="00F2180E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sy Breadsticks</w:t>
                            </w:r>
                          </w:p>
                          <w:p w14:paraId="5F264437" w14:textId="202C23E8" w:rsidR="005E25FC" w:rsidRPr="005E25FC" w:rsidRDefault="005E25FC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Appl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E96CF7" w14:textId="6F9C5417" w:rsidR="00B76CBD" w:rsidRDefault="00B76CBD" w:rsidP="009E59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218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E12A143" w14:textId="4A936CFB" w:rsidR="001701B4" w:rsidRDefault="00A6291F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eesy Potato</w:t>
                            </w:r>
                            <w:r w:rsidR="0051043A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Casserole</w:t>
                            </w:r>
                          </w:p>
                          <w:p w14:paraId="6BE38B27" w14:textId="592656BE" w:rsidR="004D4B95" w:rsidRDefault="008F3E91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Corn</w:t>
                            </w:r>
                          </w:p>
                          <w:p w14:paraId="3ED52112" w14:textId="7046EC48" w:rsidR="005E25FC" w:rsidRPr="005E25FC" w:rsidRDefault="005E25FC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ange Smiles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C5054F" w14:textId="171A7119" w:rsidR="00B76CBD" w:rsidRDefault="00EC6382" w:rsidP="00CC211A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F2180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68A4EA8" w14:textId="51E42B3B" w:rsidR="005E25FC" w:rsidRDefault="00F2180E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icken and Veggie Rice</w:t>
                            </w:r>
                          </w:p>
                          <w:p w14:paraId="0D6AF256" w14:textId="02301B2D" w:rsidR="00B76CBD" w:rsidRPr="00CF0DE9" w:rsidRDefault="005E25F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Pea</w:t>
                            </w:r>
                            <w:r w:rsidR="00F602F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s</w:t>
                            </w:r>
                            <w:r w:rsidR="00682A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4230C" w14:textId="5AD82FDE" w:rsidR="00981A02" w:rsidRDefault="00461576" w:rsidP="00981A02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F2180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21CB75FD" w14:textId="7E51D447" w:rsidR="005E25FC" w:rsidRDefault="0031491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am and Cheese Bagels</w:t>
                            </w:r>
                          </w:p>
                          <w:p w14:paraId="65D43938" w14:textId="4CEFD696" w:rsidR="00F602FF" w:rsidRPr="00F602FF" w:rsidRDefault="0051043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weet Green Peas</w:t>
                            </w:r>
                          </w:p>
                          <w:p w14:paraId="23A4D3A3" w14:textId="459A182B" w:rsidR="00873E19" w:rsidRPr="006C17B4" w:rsidRDefault="008145B7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andarin Oranges </w:t>
                            </w:r>
                            <w:r w:rsidR="005E25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2A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BB42D6" w14:textId="5525BEAA" w:rsidR="00B76CBD" w:rsidRDefault="0051043A" w:rsidP="001756FA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F2180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4555BFF8" w14:textId="013E3136" w:rsidR="00B76CBD" w:rsidRDefault="0031491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 xml:space="preserve">Mini Pizzas </w:t>
                            </w:r>
                          </w:p>
                          <w:p w14:paraId="7383C1D2" w14:textId="17F57012" w:rsidR="005E25FC" w:rsidRDefault="00746D76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Buttered Carrots</w:t>
                            </w:r>
                          </w:p>
                          <w:p w14:paraId="50463D71" w14:textId="77777777" w:rsidR="005E25FC" w:rsidRDefault="005E25F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ineapple Tidbits</w:t>
                            </w:r>
                          </w:p>
                          <w:p w14:paraId="32584E4A" w14:textId="6691714E" w:rsidR="005E25FC" w:rsidRPr="005E25FC" w:rsidRDefault="005E25F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B76CBD" w:rsidRPr="00CF0DE9" w14:paraId="0E868533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52A2C2" w14:textId="71395AF9" w:rsidR="00B76CBD" w:rsidRPr="00CF0DE9" w:rsidRDefault="00F2180E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4F9C4474" w14:textId="058836CB" w:rsidR="00AA47F3" w:rsidRDefault="0031491C" w:rsidP="00AA47F3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omemade Lunchables (Ham, Cheese, Crackers)</w:t>
                            </w:r>
                          </w:p>
                          <w:p w14:paraId="33E606D1" w14:textId="082E0C0E" w:rsidR="004D4B95" w:rsidRPr="004D4B95" w:rsidRDefault="00AD4F59" w:rsidP="00AA47F3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ucumbers</w:t>
                            </w:r>
                          </w:p>
                          <w:p w14:paraId="6CA77738" w14:textId="492123D4" w:rsidR="005E25FC" w:rsidRPr="005E25FC" w:rsidRDefault="0031491C" w:rsidP="00AA47F3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 Slic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75042F" w14:textId="1D3FC31A" w:rsidR="00B76CBD" w:rsidRDefault="00F2180E" w:rsidP="00AB53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6D76D5F4" w14:textId="1C04B04A" w:rsidR="00EE375C" w:rsidRDefault="0031491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Fettuccini Alfredo</w:t>
                            </w:r>
                          </w:p>
                          <w:p w14:paraId="0D55572D" w14:textId="7C2E7E64" w:rsidR="009830B2" w:rsidRDefault="0031491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Green Peas</w:t>
                            </w:r>
                          </w:p>
                          <w:p w14:paraId="1699B65B" w14:textId="65411422" w:rsidR="009830B2" w:rsidRPr="009830B2" w:rsidRDefault="0031491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Apples</w:t>
                            </w:r>
                          </w:p>
                          <w:p w14:paraId="1EA42738" w14:textId="15BF5E9F" w:rsidR="00EE375C" w:rsidRPr="00EE375C" w:rsidRDefault="00EE375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2AC98" w14:textId="6FC2ABE7" w:rsidR="000425E8" w:rsidRDefault="00A22D4C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F2180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6DC1C75" w14:textId="03D6E2DA" w:rsidR="00521140" w:rsidRDefault="0031491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PB&amp;J Sandwich</w:t>
                            </w:r>
                          </w:p>
                          <w:p w14:paraId="708E0AFB" w14:textId="5768DB94" w:rsidR="009830B2" w:rsidRDefault="0031491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arrot Sticks</w:t>
                            </w:r>
                          </w:p>
                          <w:p w14:paraId="23CBCB6F" w14:textId="53E460B0" w:rsidR="009830B2" w:rsidRPr="009830B2" w:rsidRDefault="0031491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  <w:p w14:paraId="0223ED24" w14:textId="55E54753" w:rsidR="00A92BAC" w:rsidRPr="005E25FC" w:rsidRDefault="00A92BAC" w:rsidP="00DE558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0221F4" w14:textId="15DE4E92" w:rsidR="00981A02" w:rsidRDefault="00A22D4C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218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97EF2FF" w14:textId="07B559D3" w:rsidR="00814033" w:rsidRDefault="0031491C" w:rsidP="00814033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icken and Veggie Soup</w:t>
                            </w:r>
                          </w:p>
                          <w:p w14:paraId="79F6698D" w14:textId="4E03F337" w:rsidR="00F602FF" w:rsidRPr="005E25FC" w:rsidRDefault="0031491C" w:rsidP="00814033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sauce</w:t>
                            </w:r>
                          </w:p>
                          <w:p w14:paraId="72E80EBA" w14:textId="0BA1A231" w:rsidR="00D86047" w:rsidRPr="008041A5" w:rsidRDefault="00D86047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7AFE36" w14:textId="14E0C61A" w:rsidR="00B76CBD" w:rsidRDefault="00B76CBD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2180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AD70BFE" w14:textId="4A41A8DC" w:rsidR="0056417D" w:rsidRDefault="0074430E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izza </w:t>
                            </w:r>
                            <w:r w:rsidR="0031491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Bagels</w:t>
                            </w:r>
                          </w:p>
                          <w:p w14:paraId="0C18D1FA" w14:textId="27392F71" w:rsidR="005E25FC" w:rsidRDefault="00B91123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Glazed Carrots</w:t>
                            </w:r>
                          </w:p>
                          <w:p w14:paraId="44305DAD" w14:textId="2066B6B6" w:rsidR="005E25FC" w:rsidRPr="005E25FC" w:rsidRDefault="005E25FC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Diced Pineapple</w:t>
                            </w:r>
                          </w:p>
                        </w:tc>
                      </w:tr>
                      <w:tr w:rsidR="00DE6A9B" w:rsidRPr="00CF0DE9" w14:paraId="1883553B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282371" w14:textId="7B678FC0" w:rsidR="00D359D7" w:rsidRDefault="0051043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F2180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9</w:t>
                            </w:r>
                          </w:p>
                          <w:p w14:paraId="3EE15820" w14:textId="4A6C8E04" w:rsidR="00B91123" w:rsidRPr="0031491C" w:rsidRDefault="0051043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91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Bean and Cheese </w:t>
                            </w:r>
                            <w:r w:rsidR="00A6291F" w:rsidRPr="0031491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Burritos</w:t>
                            </w:r>
                          </w:p>
                          <w:p w14:paraId="04C4EBBB" w14:textId="5A201014" w:rsidR="00B91123" w:rsidRPr="0031491C" w:rsidRDefault="003E03E0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31491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Corn</w:t>
                            </w:r>
                          </w:p>
                          <w:p w14:paraId="0CEEEF23" w14:textId="6AE1E84E" w:rsidR="00B91123" w:rsidRPr="00B91123" w:rsidRDefault="00B91123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1491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 Slic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3E68E0" w14:textId="210D8C39" w:rsidR="00D647C1" w:rsidRDefault="00F2180E" w:rsidP="00B050C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29D88BD3" w14:textId="45560A06" w:rsidR="003E03E0" w:rsidRDefault="00A6291F" w:rsidP="00B050C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ator Tot Casserole</w:t>
                            </w:r>
                          </w:p>
                          <w:p w14:paraId="7989578A" w14:textId="77777777" w:rsidR="003E03E0" w:rsidRDefault="003E03E0" w:rsidP="00B050C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Cucumbers</w:t>
                            </w:r>
                          </w:p>
                          <w:p w14:paraId="4558D5F9" w14:textId="2FF8C540" w:rsidR="003E03E0" w:rsidRPr="003E03E0" w:rsidRDefault="003E03E0" w:rsidP="00B050C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 Smile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159D80" w14:textId="1FC9335C" w:rsidR="003E03E0" w:rsidRPr="003E03E0" w:rsidRDefault="003E03E0" w:rsidP="00F361E4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4834DA" w14:textId="04C4234C" w:rsidR="005643EF" w:rsidRPr="005643EF" w:rsidRDefault="005643EF" w:rsidP="00DB51D3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208B0D" w14:textId="738ACA09" w:rsidR="003E03E0" w:rsidRPr="003E03E0" w:rsidRDefault="003E03E0" w:rsidP="000659F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A9B" w:rsidRPr="00CF0DE9" w14:paraId="17D12A8B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1F63ADA7" w14:textId="187BEFC0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02CCFAD0" w14:textId="73AEE82D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2F7F420D" w14:textId="180DF3D2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72E24C3" w14:textId="6A4F814C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7C1DA1B2" w14:textId="77777777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A9B" w:rsidRPr="00CF0DE9" w14:paraId="6D554063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4E59DA28" w14:textId="762E852A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68130B31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3DA14EC3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0576142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633B19AF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9412CB" w14:textId="35140EF3" w:rsidR="00B76CBD" w:rsidRPr="00CF0DE9" w:rsidRDefault="00CD06CD" w:rsidP="00AB53D0">
                      <w:pPr>
                        <w:pStyle w:val="Boxes11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07C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224C9" wp14:editId="42B3B11A">
                <wp:simplePos x="0" y="0"/>
                <wp:positionH relativeFrom="margin">
                  <wp:posOffset>114300</wp:posOffset>
                </wp:positionH>
                <wp:positionV relativeFrom="margin">
                  <wp:posOffset>0</wp:posOffset>
                </wp:positionV>
                <wp:extent cx="2538095" cy="685800"/>
                <wp:effectExtent l="0" t="0" r="27305" b="254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F9DCF7" w14:textId="6E56DD60" w:rsidR="00B76CBD" w:rsidRPr="00207C89" w:rsidRDefault="00F2180E" w:rsidP="00BD225C">
                            <w:pPr>
                              <w:pStyle w:val="BoxesHeading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24C9" id="Rectangle 5" o:spid="_x0000_s1027" style="position:absolute;left:0;text-align:left;margin-left:9pt;margin-top:0;width:199.8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" strokeweight="2pt">
                <v:textbox inset="5pt,5pt,5pt,5pt">
                  <w:txbxContent>
                    <w:p w14:paraId="7DF9DCF7" w14:textId="6E56DD60" w:rsidR="00B76CBD" w:rsidRPr="00207C89" w:rsidRDefault="00F2180E" w:rsidP="00BD225C">
                      <w:pPr>
                        <w:pStyle w:val="BoxesHeading1"/>
                        <w:rPr>
                          <w:sz w:val="14"/>
                        </w:rPr>
                      </w:pPr>
                      <w:r>
                        <w:rPr>
                          <w:rFonts w:ascii="Taffy" w:hAnsi="Taffy"/>
                          <w:sz w:val="66"/>
                          <w:szCs w:val="72"/>
                        </w:rPr>
                        <w:t>Septemb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E33" w:rsidRPr="003E4E33">
        <w:rPr>
          <w:rFonts w:asciiTheme="minorHAnsi" w:hAnsiTheme="minorHAnsi"/>
          <w:b/>
          <w:sz w:val="56"/>
        </w:rPr>
        <w:t>LUNCH</w:t>
      </w:r>
    </w:p>
    <w:p w14:paraId="6E0C51A3" w14:textId="1B3695F9" w:rsidR="00AB53D0" w:rsidRDefault="00AB53D0" w:rsidP="00AB53D0">
      <w:pPr>
        <w:pStyle w:val="JazzyHeading10"/>
      </w:pPr>
    </w:p>
    <w:p w14:paraId="69A4D7B8" w14:textId="6C1F1692" w:rsidR="00207C89" w:rsidRDefault="00207C89"/>
    <w:p w14:paraId="73F49145" w14:textId="4718DB12" w:rsidR="00207C89" w:rsidRPr="00207C89" w:rsidRDefault="00207C89" w:rsidP="00207C89"/>
    <w:p w14:paraId="087605B2" w14:textId="77777777" w:rsidR="00207C89" w:rsidRPr="00207C89" w:rsidRDefault="00207C89" w:rsidP="00207C89"/>
    <w:p w14:paraId="32C53A6F" w14:textId="77777777" w:rsidR="00207C89" w:rsidRPr="00207C89" w:rsidRDefault="00207C89" w:rsidP="00207C89"/>
    <w:p w14:paraId="535F73B6" w14:textId="77777777" w:rsidR="00207C89" w:rsidRPr="00207C89" w:rsidRDefault="00207C89" w:rsidP="00207C89"/>
    <w:p w14:paraId="0FE70096" w14:textId="77777777" w:rsidR="00207C89" w:rsidRPr="00207C89" w:rsidRDefault="00207C89" w:rsidP="00207C89"/>
    <w:p w14:paraId="2C0E2A73" w14:textId="77777777" w:rsidR="00207C89" w:rsidRPr="00207C89" w:rsidRDefault="00207C89" w:rsidP="00207C89"/>
    <w:p w14:paraId="367F3AD8" w14:textId="77777777" w:rsidR="00207C89" w:rsidRPr="00207C89" w:rsidRDefault="00207C89" w:rsidP="00207C89"/>
    <w:p w14:paraId="4A014BBB" w14:textId="77777777" w:rsidR="00207C89" w:rsidRPr="00207C89" w:rsidRDefault="00207C89" w:rsidP="00207C89"/>
    <w:p w14:paraId="2EC327EA" w14:textId="77777777" w:rsidR="00207C89" w:rsidRPr="00207C89" w:rsidRDefault="00207C89" w:rsidP="00207C89"/>
    <w:p w14:paraId="0FDF13D4" w14:textId="77777777" w:rsidR="00207C89" w:rsidRPr="00207C89" w:rsidRDefault="00207C89" w:rsidP="00207C89"/>
    <w:p w14:paraId="7C085AFE" w14:textId="77777777" w:rsidR="00207C89" w:rsidRPr="00207C89" w:rsidRDefault="00207C89" w:rsidP="00207C89"/>
    <w:p w14:paraId="6797BE34" w14:textId="77777777" w:rsidR="00207C89" w:rsidRPr="00207C89" w:rsidRDefault="00207C89" w:rsidP="00207C89"/>
    <w:p w14:paraId="4368BB84" w14:textId="77777777" w:rsidR="00207C89" w:rsidRPr="00207C89" w:rsidRDefault="00207C89" w:rsidP="00207C89"/>
    <w:p w14:paraId="23EE7CA3" w14:textId="77777777" w:rsidR="00207C89" w:rsidRPr="00207C89" w:rsidRDefault="00207C89" w:rsidP="00207C89"/>
    <w:p w14:paraId="0F305036" w14:textId="77777777" w:rsidR="00207C89" w:rsidRPr="00207C89" w:rsidRDefault="00207C89" w:rsidP="00207C89"/>
    <w:p w14:paraId="4B81D6AC" w14:textId="77777777" w:rsidR="00207C89" w:rsidRPr="00207C89" w:rsidRDefault="00207C89" w:rsidP="00207C89"/>
    <w:p w14:paraId="4F156105" w14:textId="77777777" w:rsidR="00207C89" w:rsidRPr="00207C89" w:rsidRDefault="00207C89" w:rsidP="00207C89"/>
    <w:p w14:paraId="0237E32C" w14:textId="77777777" w:rsidR="00207C89" w:rsidRPr="00207C89" w:rsidRDefault="00207C89" w:rsidP="00207C89"/>
    <w:p w14:paraId="3512C71B" w14:textId="77777777" w:rsidR="00207C89" w:rsidRPr="00207C89" w:rsidRDefault="00207C89" w:rsidP="00207C89"/>
    <w:p w14:paraId="2C6D3286" w14:textId="77777777" w:rsidR="00207C89" w:rsidRPr="00207C89" w:rsidRDefault="00207C89" w:rsidP="00207C89"/>
    <w:p w14:paraId="743815BE" w14:textId="77777777" w:rsidR="00207C89" w:rsidRPr="00207C89" w:rsidRDefault="00207C89" w:rsidP="00207C89"/>
    <w:p w14:paraId="26A71CC6" w14:textId="77777777" w:rsidR="00207C89" w:rsidRPr="00207C89" w:rsidRDefault="00207C89" w:rsidP="00207C89"/>
    <w:p w14:paraId="7407B06B" w14:textId="77777777" w:rsidR="00207C89" w:rsidRPr="00207C89" w:rsidRDefault="00207C89" w:rsidP="00207C89"/>
    <w:p w14:paraId="6607E690" w14:textId="77777777" w:rsidR="00207C89" w:rsidRPr="00207C89" w:rsidRDefault="00207C89" w:rsidP="00207C89"/>
    <w:p w14:paraId="58251F84" w14:textId="77777777" w:rsidR="00207C89" w:rsidRPr="00207C89" w:rsidRDefault="00207C89" w:rsidP="00207C89"/>
    <w:p w14:paraId="2336F8CD" w14:textId="77777777" w:rsidR="00207C89" w:rsidRPr="00207C89" w:rsidRDefault="00207C89" w:rsidP="00207C89"/>
    <w:p w14:paraId="0EF38EE4" w14:textId="77777777" w:rsidR="00207C89" w:rsidRPr="00207C89" w:rsidRDefault="00207C89" w:rsidP="00207C89"/>
    <w:p w14:paraId="30BD8012" w14:textId="77777777" w:rsidR="00207C89" w:rsidRPr="00207C89" w:rsidRDefault="00207C89" w:rsidP="00207C89"/>
    <w:p w14:paraId="70E6F1B3" w14:textId="77777777" w:rsidR="00207C89" w:rsidRPr="00207C89" w:rsidRDefault="00207C89" w:rsidP="00207C89"/>
    <w:p w14:paraId="66D364F3" w14:textId="77777777" w:rsidR="00207C89" w:rsidRPr="00207C89" w:rsidRDefault="00207C89" w:rsidP="00207C89"/>
    <w:p w14:paraId="56D4A11B" w14:textId="77777777" w:rsidR="00207C89" w:rsidRPr="00207C89" w:rsidRDefault="00207C89" w:rsidP="00207C89"/>
    <w:p w14:paraId="3635790D" w14:textId="77777777" w:rsidR="00207C89" w:rsidRPr="00207C89" w:rsidRDefault="00207C89" w:rsidP="00207C89"/>
    <w:p w14:paraId="3C71C54F" w14:textId="77777777" w:rsidR="00207C89" w:rsidRPr="00207C89" w:rsidRDefault="00207C89" w:rsidP="00207C89"/>
    <w:p w14:paraId="73AB3C84" w14:textId="77777777" w:rsidR="00207C89" w:rsidRPr="00207C89" w:rsidRDefault="00207C89" w:rsidP="00207C89"/>
    <w:p w14:paraId="0B3D8579" w14:textId="77777777" w:rsidR="00207C89" w:rsidRPr="00207C89" w:rsidRDefault="00207C89" w:rsidP="00207C89"/>
    <w:p w14:paraId="52362DA0" w14:textId="7FB1DA11" w:rsidR="00207C89" w:rsidRDefault="000426F9" w:rsidP="00207C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B4EFF" wp14:editId="29003DEC">
                <wp:simplePos x="0" y="0"/>
                <wp:positionH relativeFrom="margin">
                  <wp:posOffset>7543800</wp:posOffset>
                </wp:positionH>
                <wp:positionV relativeFrom="margin">
                  <wp:posOffset>6057900</wp:posOffset>
                </wp:positionV>
                <wp:extent cx="1486535" cy="685800"/>
                <wp:effectExtent l="0" t="0" r="3746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9500C" w14:textId="51DB962E" w:rsidR="00B76CBD" w:rsidRPr="00207C89" w:rsidRDefault="00B76CBD" w:rsidP="00AB53D0">
                            <w:pPr>
                              <w:pStyle w:val="BoxesHeading1"/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0</w:t>
                            </w:r>
                            <w:r w:rsidR="00E161ED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 w:rsidR="00F95451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4EFF" id="Rectangle 4" o:spid="_x0000_s1028" style="position:absolute;margin-left:594pt;margin-top:477pt;width:117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" strokeweight="2pt">
                <v:textbox inset="5pt,5pt,5pt,5pt">
                  <w:txbxContent>
                    <w:p w14:paraId="6369500C" w14:textId="51DB962E" w:rsidR="00B76CBD" w:rsidRPr="00207C89" w:rsidRDefault="00B76CBD" w:rsidP="00AB53D0">
                      <w:pPr>
                        <w:pStyle w:val="BoxesHeading1"/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</w:pPr>
                      <w:r w:rsidRPr="00207C89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0</w:t>
                      </w:r>
                      <w:r w:rsidR="00E161ED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 w:rsidR="00F95451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2A36C2B" w14:textId="22470B86" w:rsidR="00BD2102" w:rsidRPr="00BD2102" w:rsidRDefault="00BD2102" w:rsidP="00207C89">
      <w:pPr>
        <w:rPr>
          <w:sz w:val="24"/>
        </w:rPr>
      </w:pPr>
      <w:r>
        <w:t xml:space="preserve">    *</w:t>
      </w:r>
      <w:r>
        <w:rPr>
          <w:sz w:val="24"/>
        </w:rPr>
        <w:t>All Lunch is served with milk</w:t>
      </w:r>
    </w:p>
    <w:p w14:paraId="71B11BBD" w14:textId="1C4FD683" w:rsidR="00A0228F" w:rsidRDefault="00207C89" w:rsidP="00207C8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 w:rsidR="00BD2102">
        <w:rPr>
          <w:rFonts w:asciiTheme="minorHAnsi" w:hAnsiTheme="minorHAnsi"/>
          <w:sz w:val="24"/>
        </w:rPr>
        <w:t>**</w:t>
      </w:r>
      <w:r w:rsidRPr="00207C89">
        <w:rPr>
          <w:rFonts w:asciiTheme="minorHAnsi" w:hAnsiTheme="minorHAnsi"/>
          <w:sz w:val="24"/>
        </w:rPr>
        <w:t>Ch</w:t>
      </w:r>
      <w:r w:rsidR="00323D3D">
        <w:rPr>
          <w:rFonts w:asciiTheme="minorHAnsi" w:hAnsiTheme="minorHAnsi"/>
          <w:sz w:val="24"/>
        </w:rPr>
        <w:t>ildren under 2 are given whole m</w:t>
      </w:r>
      <w:r w:rsidRPr="00207C89">
        <w:rPr>
          <w:rFonts w:asciiTheme="minorHAnsi" w:hAnsiTheme="minorHAnsi"/>
          <w:sz w:val="24"/>
        </w:rPr>
        <w:t>ilk. Children over 2 are given 2% milk</w:t>
      </w:r>
    </w:p>
    <w:p w14:paraId="3DE52DE4" w14:textId="650475BD" w:rsidR="00BD2102" w:rsidRPr="00207C89" w:rsidRDefault="00BD2102" w:rsidP="00207C89">
      <w:pPr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 xml:space="preserve">    ***Underlined items are a Protein food</w:t>
      </w:r>
    </w:p>
    <w:sectPr w:rsidR="00BD2102" w:rsidRPr="00207C89" w:rsidSect="00B33AD0">
      <w:pgSz w:w="15840" w:h="12240" w:orient="landscape" w:code="1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ffy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D0"/>
    <w:rsid w:val="00005EFA"/>
    <w:rsid w:val="000102B5"/>
    <w:rsid w:val="00016E8C"/>
    <w:rsid w:val="00023297"/>
    <w:rsid w:val="00034885"/>
    <w:rsid w:val="00040940"/>
    <w:rsid w:val="000425E8"/>
    <w:rsid w:val="000426F9"/>
    <w:rsid w:val="0004444A"/>
    <w:rsid w:val="000607D6"/>
    <w:rsid w:val="000659FA"/>
    <w:rsid w:val="000700B3"/>
    <w:rsid w:val="00076B99"/>
    <w:rsid w:val="000814FC"/>
    <w:rsid w:val="00084874"/>
    <w:rsid w:val="000A41A7"/>
    <w:rsid w:val="000A6BEA"/>
    <w:rsid w:val="000B57FB"/>
    <w:rsid w:val="000C301A"/>
    <w:rsid w:val="000F00DA"/>
    <w:rsid w:val="000F54AD"/>
    <w:rsid w:val="001003EC"/>
    <w:rsid w:val="00107C71"/>
    <w:rsid w:val="0011147B"/>
    <w:rsid w:val="00116AF4"/>
    <w:rsid w:val="00120532"/>
    <w:rsid w:val="00123B71"/>
    <w:rsid w:val="0013079E"/>
    <w:rsid w:val="001402CA"/>
    <w:rsid w:val="0014105A"/>
    <w:rsid w:val="00143212"/>
    <w:rsid w:val="00153776"/>
    <w:rsid w:val="00154CCD"/>
    <w:rsid w:val="00155C77"/>
    <w:rsid w:val="00161F67"/>
    <w:rsid w:val="00163351"/>
    <w:rsid w:val="001701B4"/>
    <w:rsid w:val="001756FA"/>
    <w:rsid w:val="001913F3"/>
    <w:rsid w:val="0019222C"/>
    <w:rsid w:val="00192842"/>
    <w:rsid w:val="00196A30"/>
    <w:rsid w:val="00197350"/>
    <w:rsid w:val="001A136C"/>
    <w:rsid w:val="001A1B57"/>
    <w:rsid w:val="001A31B4"/>
    <w:rsid w:val="001B6E9A"/>
    <w:rsid w:val="001C033E"/>
    <w:rsid w:val="001D2655"/>
    <w:rsid w:val="001E10AD"/>
    <w:rsid w:val="00202CC6"/>
    <w:rsid w:val="0020417A"/>
    <w:rsid w:val="00204DF9"/>
    <w:rsid w:val="00207C89"/>
    <w:rsid w:val="00207FA1"/>
    <w:rsid w:val="0021169A"/>
    <w:rsid w:val="00224F8A"/>
    <w:rsid w:val="002305DA"/>
    <w:rsid w:val="00231E0D"/>
    <w:rsid w:val="002669BD"/>
    <w:rsid w:val="002768C1"/>
    <w:rsid w:val="00285E8B"/>
    <w:rsid w:val="002A08EA"/>
    <w:rsid w:val="002C3FE4"/>
    <w:rsid w:val="002C4F72"/>
    <w:rsid w:val="002D6E24"/>
    <w:rsid w:val="002D7BEB"/>
    <w:rsid w:val="002E25D3"/>
    <w:rsid w:val="002E2CFB"/>
    <w:rsid w:val="002E6BD7"/>
    <w:rsid w:val="002F3E25"/>
    <w:rsid w:val="0030375A"/>
    <w:rsid w:val="003119CD"/>
    <w:rsid w:val="0031491C"/>
    <w:rsid w:val="00315EDE"/>
    <w:rsid w:val="00320799"/>
    <w:rsid w:val="00323972"/>
    <w:rsid w:val="00323D3D"/>
    <w:rsid w:val="003263C6"/>
    <w:rsid w:val="00332C4D"/>
    <w:rsid w:val="00341945"/>
    <w:rsid w:val="003542E4"/>
    <w:rsid w:val="00362307"/>
    <w:rsid w:val="00363266"/>
    <w:rsid w:val="0036733B"/>
    <w:rsid w:val="003706AA"/>
    <w:rsid w:val="003707AC"/>
    <w:rsid w:val="00373A73"/>
    <w:rsid w:val="003832C8"/>
    <w:rsid w:val="003865F2"/>
    <w:rsid w:val="00390144"/>
    <w:rsid w:val="003908F5"/>
    <w:rsid w:val="003A0084"/>
    <w:rsid w:val="003A211E"/>
    <w:rsid w:val="003A226C"/>
    <w:rsid w:val="003A560F"/>
    <w:rsid w:val="003B19B4"/>
    <w:rsid w:val="003B6963"/>
    <w:rsid w:val="003B6E69"/>
    <w:rsid w:val="003C44F5"/>
    <w:rsid w:val="003E03E0"/>
    <w:rsid w:val="003E37C9"/>
    <w:rsid w:val="003E4E33"/>
    <w:rsid w:val="00402B63"/>
    <w:rsid w:val="00413946"/>
    <w:rsid w:val="00415022"/>
    <w:rsid w:val="00415A1D"/>
    <w:rsid w:val="004246A2"/>
    <w:rsid w:val="00432B6C"/>
    <w:rsid w:val="0043481F"/>
    <w:rsid w:val="004413C0"/>
    <w:rsid w:val="00442DA0"/>
    <w:rsid w:val="0045617F"/>
    <w:rsid w:val="00461576"/>
    <w:rsid w:val="00470871"/>
    <w:rsid w:val="0047525A"/>
    <w:rsid w:val="00477B47"/>
    <w:rsid w:val="004840E4"/>
    <w:rsid w:val="0049404B"/>
    <w:rsid w:val="0049581B"/>
    <w:rsid w:val="004A4CE8"/>
    <w:rsid w:val="004A5E3A"/>
    <w:rsid w:val="004A6028"/>
    <w:rsid w:val="004B2A72"/>
    <w:rsid w:val="004B41B2"/>
    <w:rsid w:val="004B4D4B"/>
    <w:rsid w:val="004C234A"/>
    <w:rsid w:val="004C42A9"/>
    <w:rsid w:val="004D4B95"/>
    <w:rsid w:val="004E4EF4"/>
    <w:rsid w:val="004E70B5"/>
    <w:rsid w:val="004F13B6"/>
    <w:rsid w:val="004F5FC6"/>
    <w:rsid w:val="0050348E"/>
    <w:rsid w:val="0051043A"/>
    <w:rsid w:val="005134A2"/>
    <w:rsid w:val="00516AE0"/>
    <w:rsid w:val="00521140"/>
    <w:rsid w:val="00527EC2"/>
    <w:rsid w:val="005305BF"/>
    <w:rsid w:val="00534E28"/>
    <w:rsid w:val="00537675"/>
    <w:rsid w:val="005404E5"/>
    <w:rsid w:val="005446F3"/>
    <w:rsid w:val="005456A8"/>
    <w:rsid w:val="005461D9"/>
    <w:rsid w:val="00552FB2"/>
    <w:rsid w:val="00560843"/>
    <w:rsid w:val="0056417D"/>
    <w:rsid w:val="005643EF"/>
    <w:rsid w:val="0056580A"/>
    <w:rsid w:val="0056638C"/>
    <w:rsid w:val="005760DF"/>
    <w:rsid w:val="005A19D4"/>
    <w:rsid w:val="005A74F8"/>
    <w:rsid w:val="005B7C1B"/>
    <w:rsid w:val="005C05CD"/>
    <w:rsid w:val="005C1881"/>
    <w:rsid w:val="005C264D"/>
    <w:rsid w:val="005C4A64"/>
    <w:rsid w:val="005C7437"/>
    <w:rsid w:val="005D6108"/>
    <w:rsid w:val="005E0A17"/>
    <w:rsid w:val="005E25FC"/>
    <w:rsid w:val="005E3D5F"/>
    <w:rsid w:val="005F0FB4"/>
    <w:rsid w:val="006057BF"/>
    <w:rsid w:val="00612609"/>
    <w:rsid w:val="006278F1"/>
    <w:rsid w:val="00634185"/>
    <w:rsid w:val="0063499A"/>
    <w:rsid w:val="006349FD"/>
    <w:rsid w:val="006376A7"/>
    <w:rsid w:val="00637D76"/>
    <w:rsid w:val="00646BE9"/>
    <w:rsid w:val="0065711E"/>
    <w:rsid w:val="00657F72"/>
    <w:rsid w:val="0067610F"/>
    <w:rsid w:val="00682A5C"/>
    <w:rsid w:val="00685897"/>
    <w:rsid w:val="00687999"/>
    <w:rsid w:val="006A2DF4"/>
    <w:rsid w:val="006B18AD"/>
    <w:rsid w:val="006B2BB0"/>
    <w:rsid w:val="006C0B6C"/>
    <w:rsid w:val="006C17B4"/>
    <w:rsid w:val="006C327C"/>
    <w:rsid w:val="006C56FB"/>
    <w:rsid w:val="006D1C19"/>
    <w:rsid w:val="006E2CF6"/>
    <w:rsid w:val="006E4834"/>
    <w:rsid w:val="006E5F43"/>
    <w:rsid w:val="006F40AA"/>
    <w:rsid w:val="006F555A"/>
    <w:rsid w:val="00701090"/>
    <w:rsid w:val="007067E5"/>
    <w:rsid w:val="0071084D"/>
    <w:rsid w:val="007124E7"/>
    <w:rsid w:val="007175DE"/>
    <w:rsid w:val="0072033F"/>
    <w:rsid w:val="00722993"/>
    <w:rsid w:val="00722A87"/>
    <w:rsid w:val="0072519D"/>
    <w:rsid w:val="00725364"/>
    <w:rsid w:val="00725CEC"/>
    <w:rsid w:val="007301E9"/>
    <w:rsid w:val="007302A1"/>
    <w:rsid w:val="0073254B"/>
    <w:rsid w:val="00732AD9"/>
    <w:rsid w:val="0074430E"/>
    <w:rsid w:val="00744469"/>
    <w:rsid w:val="00744506"/>
    <w:rsid w:val="00746D76"/>
    <w:rsid w:val="0074735B"/>
    <w:rsid w:val="00762B3C"/>
    <w:rsid w:val="007668F8"/>
    <w:rsid w:val="007961F9"/>
    <w:rsid w:val="007A1C7E"/>
    <w:rsid w:val="007B317E"/>
    <w:rsid w:val="007C5CEC"/>
    <w:rsid w:val="007C60BB"/>
    <w:rsid w:val="007D4199"/>
    <w:rsid w:val="007D6044"/>
    <w:rsid w:val="007D6396"/>
    <w:rsid w:val="007E151E"/>
    <w:rsid w:val="007E3A9F"/>
    <w:rsid w:val="007F0678"/>
    <w:rsid w:val="007F0E40"/>
    <w:rsid w:val="007F6590"/>
    <w:rsid w:val="00803FE6"/>
    <w:rsid w:val="008041A5"/>
    <w:rsid w:val="008078B6"/>
    <w:rsid w:val="00810E13"/>
    <w:rsid w:val="00814033"/>
    <w:rsid w:val="008145B7"/>
    <w:rsid w:val="00816934"/>
    <w:rsid w:val="00816A71"/>
    <w:rsid w:val="00820E2B"/>
    <w:rsid w:val="008379E4"/>
    <w:rsid w:val="008507C5"/>
    <w:rsid w:val="00862AE0"/>
    <w:rsid w:val="00870173"/>
    <w:rsid w:val="00873E19"/>
    <w:rsid w:val="0087792C"/>
    <w:rsid w:val="008812FA"/>
    <w:rsid w:val="00890542"/>
    <w:rsid w:val="008925C5"/>
    <w:rsid w:val="00894F53"/>
    <w:rsid w:val="00894FD4"/>
    <w:rsid w:val="0089738A"/>
    <w:rsid w:val="008A53DD"/>
    <w:rsid w:val="008B06F8"/>
    <w:rsid w:val="008B07D1"/>
    <w:rsid w:val="008B141B"/>
    <w:rsid w:val="008B57C2"/>
    <w:rsid w:val="008C19FD"/>
    <w:rsid w:val="008D1632"/>
    <w:rsid w:val="008F03CF"/>
    <w:rsid w:val="008F3E91"/>
    <w:rsid w:val="009116D2"/>
    <w:rsid w:val="009210E5"/>
    <w:rsid w:val="0092349C"/>
    <w:rsid w:val="009330C5"/>
    <w:rsid w:val="009452D9"/>
    <w:rsid w:val="00945E52"/>
    <w:rsid w:val="00953742"/>
    <w:rsid w:val="009564EF"/>
    <w:rsid w:val="00956A88"/>
    <w:rsid w:val="009705DA"/>
    <w:rsid w:val="00972DA1"/>
    <w:rsid w:val="00973893"/>
    <w:rsid w:val="00980D74"/>
    <w:rsid w:val="00981A02"/>
    <w:rsid w:val="009830B2"/>
    <w:rsid w:val="00983187"/>
    <w:rsid w:val="00985D7E"/>
    <w:rsid w:val="0098651C"/>
    <w:rsid w:val="00987218"/>
    <w:rsid w:val="00990DF8"/>
    <w:rsid w:val="00991183"/>
    <w:rsid w:val="00997A4A"/>
    <w:rsid w:val="009A549B"/>
    <w:rsid w:val="009C0D10"/>
    <w:rsid w:val="009D1658"/>
    <w:rsid w:val="009D222B"/>
    <w:rsid w:val="009D61FC"/>
    <w:rsid w:val="009E0A27"/>
    <w:rsid w:val="009E5962"/>
    <w:rsid w:val="009E5F0B"/>
    <w:rsid w:val="009E6BCF"/>
    <w:rsid w:val="009F0CCE"/>
    <w:rsid w:val="009F2B47"/>
    <w:rsid w:val="00A020C8"/>
    <w:rsid w:val="00A0228F"/>
    <w:rsid w:val="00A0792B"/>
    <w:rsid w:val="00A11DAF"/>
    <w:rsid w:val="00A177E7"/>
    <w:rsid w:val="00A22826"/>
    <w:rsid w:val="00A22D4C"/>
    <w:rsid w:val="00A23907"/>
    <w:rsid w:val="00A24288"/>
    <w:rsid w:val="00A315CC"/>
    <w:rsid w:val="00A33811"/>
    <w:rsid w:val="00A40D4C"/>
    <w:rsid w:val="00A45985"/>
    <w:rsid w:val="00A46BD5"/>
    <w:rsid w:val="00A5104A"/>
    <w:rsid w:val="00A51FE0"/>
    <w:rsid w:val="00A56789"/>
    <w:rsid w:val="00A6291F"/>
    <w:rsid w:val="00A6456A"/>
    <w:rsid w:val="00A717FB"/>
    <w:rsid w:val="00A71F68"/>
    <w:rsid w:val="00A73129"/>
    <w:rsid w:val="00A76030"/>
    <w:rsid w:val="00A776AB"/>
    <w:rsid w:val="00A92BAC"/>
    <w:rsid w:val="00AA20E1"/>
    <w:rsid w:val="00AA47F3"/>
    <w:rsid w:val="00AA688A"/>
    <w:rsid w:val="00AB53D0"/>
    <w:rsid w:val="00AB6060"/>
    <w:rsid w:val="00AD4F59"/>
    <w:rsid w:val="00AE3074"/>
    <w:rsid w:val="00AF1342"/>
    <w:rsid w:val="00AF5485"/>
    <w:rsid w:val="00B050CD"/>
    <w:rsid w:val="00B06CD6"/>
    <w:rsid w:val="00B11CE5"/>
    <w:rsid w:val="00B27D8F"/>
    <w:rsid w:val="00B321C6"/>
    <w:rsid w:val="00B33AD0"/>
    <w:rsid w:val="00B36BB6"/>
    <w:rsid w:val="00B5368C"/>
    <w:rsid w:val="00B53779"/>
    <w:rsid w:val="00B546A9"/>
    <w:rsid w:val="00B55ECE"/>
    <w:rsid w:val="00B624D9"/>
    <w:rsid w:val="00B64D3F"/>
    <w:rsid w:val="00B65A1A"/>
    <w:rsid w:val="00B74EA8"/>
    <w:rsid w:val="00B75EBC"/>
    <w:rsid w:val="00B76CBD"/>
    <w:rsid w:val="00B80F39"/>
    <w:rsid w:val="00B91123"/>
    <w:rsid w:val="00B91247"/>
    <w:rsid w:val="00B9563D"/>
    <w:rsid w:val="00BA2A50"/>
    <w:rsid w:val="00BA2F39"/>
    <w:rsid w:val="00BB5559"/>
    <w:rsid w:val="00BC516E"/>
    <w:rsid w:val="00BD0842"/>
    <w:rsid w:val="00BD2102"/>
    <w:rsid w:val="00BD225C"/>
    <w:rsid w:val="00BD32D2"/>
    <w:rsid w:val="00BD4BF5"/>
    <w:rsid w:val="00BD5C74"/>
    <w:rsid w:val="00BD71E3"/>
    <w:rsid w:val="00BD7BC3"/>
    <w:rsid w:val="00BE1A53"/>
    <w:rsid w:val="00BE28CB"/>
    <w:rsid w:val="00BE707B"/>
    <w:rsid w:val="00BF2F75"/>
    <w:rsid w:val="00C0759C"/>
    <w:rsid w:val="00C1157B"/>
    <w:rsid w:val="00C20EEE"/>
    <w:rsid w:val="00C31669"/>
    <w:rsid w:val="00C33E2F"/>
    <w:rsid w:val="00C35914"/>
    <w:rsid w:val="00C43F64"/>
    <w:rsid w:val="00C50CDA"/>
    <w:rsid w:val="00C50D98"/>
    <w:rsid w:val="00C56460"/>
    <w:rsid w:val="00C57C0D"/>
    <w:rsid w:val="00C64D0F"/>
    <w:rsid w:val="00C6617E"/>
    <w:rsid w:val="00C73C84"/>
    <w:rsid w:val="00C77A71"/>
    <w:rsid w:val="00C842BF"/>
    <w:rsid w:val="00C87C0E"/>
    <w:rsid w:val="00C87C58"/>
    <w:rsid w:val="00C94590"/>
    <w:rsid w:val="00C97615"/>
    <w:rsid w:val="00CA4DF2"/>
    <w:rsid w:val="00CC211A"/>
    <w:rsid w:val="00CC6534"/>
    <w:rsid w:val="00CD06CD"/>
    <w:rsid w:val="00CD10CA"/>
    <w:rsid w:val="00CD5EBE"/>
    <w:rsid w:val="00CE3734"/>
    <w:rsid w:val="00CF0DE9"/>
    <w:rsid w:val="00CF2B49"/>
    <w:rsid w:val="00CF55C7"/>
    <w:rsid w:val="00D015F3"/>
    <w:rsid w:val="00D12AB2"/>
    <w:rsid w:val="00D17033"/>
    <w:rsid w:val="00D200D4"/>
    <w:rsid w:val="00D23703"/>
    <w:rsid w:val="00D31BC9"/>
    <w:rsid w:val="00D326CD"/>
    <w:rsid w:val="00D33F01"/>
    <w:rsid w:val="00D359D7"/>
    <w:rsid w:val="00D42549"/>
    <w:rsid w:val="00D5089C"/>
    <w:rsid w:val="00D560B5"/>
    <w:rsid w:val="00D6333F"/>
    <w:rsid w:val="00D64529"/>
    <w:rsid w:val="00D647C1"/>
    <w:rsid w:val="00D66098"/>
    <w:rsid w:val="00D70DFE"/>
    <w:rsid w:val="00D7148A"/>
    <w:rsid w:val="00D73CA7"/>
    <w:rsid w:val="00D73EEA"/>
    <w:rsid w:val="00D8101E"/>
    <w:rsid w:val="00D86047"/>
    <w:rsid w:val="00D918DF"/>
    <w:rsid w:val="00D95B52"/>
    <w:rsid w:val="00DA27B7"/>
    <w:rsid w:val="00DB21AC"/>
    <w:rsid w:val="00DB29BA"/>
    <w:rsid w:val="00DB51D3"/>
    <w:rsid w:val="00DB5FD3"/>
    <w:rsid w:val="00DC3C58"/>
    <w:rsid w:val="00DD017D"/>
    <w:rsid w:val="00DD1262"/>
    <w:rsid w:val="00DD6BB8"/>
    <w:rsid w:val="00DD7440"/>
    <w:rsid w:val="00DE0BC6"/>
    <w:rsid w:val="00DE5588"/>
    <w:rsid w:val="00DE5CBB"/>
    <w:rsid w:val="00DE6A9B"/>
    <w:rsid w:val="00DF57DA"/>
    <w:rsid w:val="00DF6C92"/>
    <w:rsid w:val="00E0194E"/>
    <w:rsid w:val="00E03ED8"/>
    <w:rsid w:val="00E03F2C"/>
    <w:rsid w:val="00E1072D"/>
    <w:rsid w:val="00E1076D"/>
    <w:rsid w:val="00E14D60"/>
    <w:rsid w:val="00E161ED"/>
    <w:rsid w:val="00E310E0"/>
    <w:rsid w:val="00E41395"/>
    <w:rsid w:val="00E41906"/>
    <w:rsid w:val="00E4614B"/>
    <w:rsid w:val="00E5156F"/>
    <w:rsid w:val="00E515EE"/>
    <w:rsid w:val="00E5235F"/>
    <w:rsid w:val="00E54D65"/>
    <w:rsid w:val="00E6161E"/>
    <w:rsid w:val="00E84997"/>
    <w:rsid w:val="00E85518"/>
    <w:rsid w:val="00E91DA4"/>
    <w:rsid w:val="00EA171D"/>
    <w:rsid w:val="00EA1F2A"/>
    <w:rsid w:val="00EA47A7"/>
    <w:rsid w:val="00EB2A09"/>
    <w:rsid w:val="00EB34CE"/>
    <w:rsid w:val="00EB7398"/>
    <w:rsid w:val="00EB7947"/>
    <w:rsid w:val="00EC6382"/>
    <w:rsid w:val="00ED0F40"/>
    <w:rsid w:val="00EE038F"/>
    <w:rsid w:val="00EE375C"/>
    <w:rsid w:val="00EE53C5"/>
    <w:rsid w:val="00EE5DE2"/>
    <w:rsid w:val="00EE7A30"/>
    <w:rsid w:val="00EF205D"/>
    <w:rsid w:val="00EF3BE9"/>
    <w:rsid w:val="00F00980"/>
    <w:rsid w:val="00F103A2"/>
    <w:rsid w:val="00F113CD"/>
    <w:rsid w:val="00F141C3"/>
    <w:rsid w:val="00F164EC"/>
    <w:rsid w:val="00F214A6"/>
    <w:rsid w:val="00F2180E"/>
    <w:rsid w:val="00F22A9A"/>
    <w:rsid w:val="00F361E4"/>
    <w:rsid w:val="00F3779B"/>
    <w:rsid w:val="00F40DCF"/>
    <w:rsid w:val="00F507C3"/>
    <w:rsid w:val="00F50B8C"/>
    <w:rsid w:val="00F602FF"/>
    <w:rsid w:val="00F6234E"/>
    <w:rsid w:val="00F66949"/>
    <w:rsid w:val="00F679F4"/>
    <w:rsid w:val="00F8069B"/>
    <w:rsid w:val="00F8321D"/>
    <w:rsid w:val="00F832CA"/>
    <w:rsid w:val="00F8672A"/>
    <w:rsid w:val="00F90401"/>
    <w:rsid w:val="00F95451"/>
    <w:rsid w:val="00FA4DE6"/>
    <w:rsid w:val="00FA4DF1"/>
    <w:rsid w:val="00FA7B9D"/>
    <w:rsid w:val="00FB2ACF"/>
    <w:rsid w:val="00FC3226"/>
    <w:rsid w:val="00FC6223"/>
    <w:rsid w:val="00FD3B6B"/>
    <w:rsid w:val="00FD677B"/>
    <w:rsid w:val="00FE0944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4EB73"/>
  <w14:defaultImageDpi w14:val="300"/>
  <w15:docId w15:val="{F4434F2A-0A2E-CE4D-8E88-D1A714F7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3D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AB53D0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AB53D0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11">
    <w:name w:val="Boxes11"/>
    <w:basedOn w:val="Normal"/>
    <w:next w:val="Normal"/>
    <w:rsid w:val="00AB53D0"/>
    <w:pPr>
      <w:jc w:val="center"/>
    </w:pPr>
    <w:rPr>
      <w:b/>
      <w:noProof/>
      <w:sz w:val="72"/>
    </w:rPr>
  </w:style>
  <w:style w:type="paragraph" w:customStyle="1" w:styleId="JazzyHeading10">
    <w:name w:val="Jazzy Heading10"/>
    <w:basedOn w:val="Normal"/>
    <w:rsid w:val="00AB53D0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B80B7-108E-2F4C-9394-1A011B4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World Learning Center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ukhun</dc:creator>
  <cp:keywords/>
  <dc:description/>
  <cp:lastModifiedBy>Danielle Broman-Luton</cp:lastModifiedBy>
  <cp:revision>3</cp:revision>
  <cp:lastPrinted>2025-08-25T20:06:00Z</cp:lastPrinted>
  <dcterms:created xsi:type="dcterms:W3CDTF">2025-08-25T19:26:00Z</dcterms:created>
  <dcterms:modified xsi:type="dcterms:W3CDTF">2025-08-25T20:08:00Z</dcterms:modified>
</cp:coreProperties>
</file>